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39A1" w14:textId="5414B77A" w:rsidR="005D1E0E" w:rsidRPr="00FC13FF" w:rsidRDefault="005D1E0E" w:rsidP="0058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Obowiązek informacyjny w związku z przetwarzaniem danych osobowych:</w:t>
      </w:r>
    </w:p>
    <w:p w14:paraId="3D37B4CC" w14:textId="77777777" w:rsidR="005D1E0E" w:rsidRPr="00FC13FF" w:rsidRDefault="005D1E0E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16FD6687" w14:textId="3428D0AF" w:rsidR="00332408" w:rsidRDefault="00332408" w:rsidP="0033240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>
        <w:rPr>
          <w:rFonts w:ascii="Times New Roman" w:hAnsi="Times New Roman" w:cs="Times New Roman"/>
          <w:b/>
          <w:bCs/>
          <w:shd w:val="clear" w:color="auto" w:fill="FFFFFF"/>
        </w:rPr>
        <w:t>Środowiskowy Dom Samopomocy AB Stowarzyszenia Otwarte Drzwi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dalej: „ADMINISTRATOR”), z siedzibą: </w:t>
      </w:r>
      <w:r>
        <w:rPr>
          <w:rFonts w:ascii="Times New Roman" w:hAnsi="Times New Roman" w:cs="Times New Roman"/>
          <w:color w:val="222222"/>
          <w:shd w:val="clear" w:color="auto" w:fill="FFFFFF"/>
        </w:rPr>
        <w:t>ul. Przyczółkowa 27 a, 02-968 Warszaw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ul. Przyczółkowa 27 a, 02-968 Warszawa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l</w:t>
      </w:r>
      <w:r w:rsidR="009B5F12">
        <w:rPr>
          <w:rFonts w:ascii="Times New Roman" w:eastAsia="Times New Roman" w:hAnsi="Times New Roman" w:cs="Times New Roman"/>
          <w:color w:val="222222"/>
          <w:shd w:val="clear" w:color="auto" w:fill="FFFFFF"/>
        </w:rPr>
        <w:t>ub drogą e-mailową pod adresem: m.perkowska@otwartedrzwi.pl</w:t>
      </w:r>
      <w:bookmarkStart w:id="0" w:name="_GoBack"/>
      <w:bookmarkEnd w:id="0"/>
    </w:p>
    <w:p w14:paraId="1252FBB3" w14:textId="77777777" w:rsidR="00332408" w:rsidRDefault="00332408" w:rsidP="0033240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shd w:val="clear" w:color="auto" w:fill="FFFFFF"/>
        </w:rPr>
        <w:t xml:space="preserve">Administrator wyznaczył Inspektora Ochrony Danych - Andrzeja Rybus-Tołłoczko, z którym można się skontaktować pod adresem mailowym: </w:t>
      </w:r>
      <w:hyperlink r:id="rId7" w:history="1">
        <w:r>
          <w:rPr>
            <w:rStyle w:val="Hipercze"/>
            <w:rFonts w:ascii="Times New Roman" w:eastAsia="Times New Roman" w:hAnsi="Times New Roman"/>
            <w:b/>
            <w:bCs/>
            <w:shd w:val="clear" w:color="auto" w:fill="FFFFFF"/>
          </w:rPr>
          <w:t>iod@otwartedrzwi.pl</w:t>
        </w:r>
      </w:hyperlink>
      <w:r>
        <w:rPr>
          <w:rFonts w:ascii="Times New Roman" w:eastAsia="Times New Roman" w:hAnsi="Times New Roman"/>
          <w:color w:val="222222"/>
          <w:shd w:val="clear" w:color="auto" w:fill="FFFFFF"/>
        </w:rPr>
        <w:t>.</w:t>
      </w:r>
    </w:p>
    <w:p w14:paraId="6C3C270A" w14:textId="6B07CA9B" w:rsidR="005D1E0E" w:rsidRPr="00FC13FF" w:rsidRDefault="00F52E38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D</w:t>
      </w:r>
      <w:r w:rsidR="005D1E0E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ane osobowe są przetwarzane na podstawie</w:t>
      </w:r>
      <w:r w:rsidR="00C73CAA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C73CAA" w:rsidRPr="00FC13FF">
        <w:rPr>
          <w:rFonts w:ascii="Times New Roman" w:hAnsi="Times New Roman" w:cs="Times New Roman"/>
        </w:rPr>
        <w:t>art.</w:t>
      </w:r>
      <w:r w:rsidR="00BA3B91" w:rsidRPr="00FC13FF">
        <w:rPr>
          <w:rFonts w:ascii="Times New Roman" w:hAnsi="Times New Roman" w:cs="Times New Roman"/>
        </w:rPr>
        <w:t xml:space="preserve"> </w:t>
      </w:r>
      <w:r w:rsidR="00C73CAA" w:rsidRPr="00FC13FF">
        <w:rPr>
          <w:rFonts w:ascii="Times New Roman" w:hAnsi="Times New Roman" w:cs="Times New Roman"/>
        </w:rPr>
        <w:t>6 ust.</w:t>
      </w:r>
      <w:r w:rsidR="00BA3B91" w:rsidRPr="00FC13FF">
        <w:rPr>
          <w:rFonts w:ascii="Times New Roman" w:hAnsi="Times New Roman" w:cs="Times New Roman"/>
        </w:rPr>
        <w:t xml:space="preserve"> </w:t>
      </w:r>
      <w:r w:rsidR="00C73CAA" w:rsidRPr="00FC13FF">
        <w:rPr>
          <w:rFonts w:ascii="Times New Roman" w:hAnsi="Times New Roman" w:cs="Times New Roman"/>
        </w:rPr>
        <w:t xml:space="preserve">1 lit. </w:t>
      </w:r>
      <w:r w:rsidR="00584FE8" w:rsidRPr="00FC13FF">
        <w:rPr>
          <w:rFonts w:ascii="Times New Roman" w:hAnsi="Times New Roman" w:cs="Times New Roman"/>
        </w:rPr>
        <w:t>f</w:t>
      </w:r>
      <w:r w:rsidR="005D1E0E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AD2890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r</w:t>
      </w:r>
      <w:r w:rsidR="005D1E0E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</w:t>
      </w: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)</w:t>
      </w:r>
      <w:r w:rsidR="00584FE8"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14:paraId="5AB2A836" w14:textId="563C924C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etwarzanie danych osobowych odbywa się </w:t>
      </w:r>
      <w:r w:rsidRPr="00FC13F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584FE8" w:rsidRPr="00FC13FF">
        <w:rPr>
          <w:rFonts w:ascii="Times New Roman" w:eastAsia="Times New Roman" w:hAnsi="Times New Roman" w:cs="Times New Roman"/>
          <w:lang w:eastAsia="pl-PL"/>
        </w:rPr>
        <w:t>w</w:t>
      </w:r>
      <w:r w:rsidR="00BA3B91" w:rsidRPr="00FC13FF">
        <w:rPr>
          <w:rFonts w:ascii="Times New Roman" w:eastAsia="Times New Roman" w:hAnsi="Times New Roman" w:cs="Times New Roman"/>
          <w:lang w:eastAsia="pl-PL"/>
        </w:rPr>
        <w:t>y</w:t>
      </w:r>
      <w:r w:rsidR="00584FE8" w:rsidRPr="00FC13FF">
        <w:rPr>
          <w:rFonts w:ascii="Times New Roman" w:eastAsia="Times New Roman" w:hAnsi="Times New Roman" w:cs="Times New Roman"/>
          <w:lang w:eastAsia="pl-PL"/>
        </w:rPr>
        <w:t>miany danych osobowych w ramach kontaktów służbowych.</w:t>
      </w:r>
      <w:r w:rsidR="00584FE8" w:rsidRPr="00FC13F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044632BA" w14:textId="496026BB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3FF">
        <w:rPr>
          <w:rFonts w:ascii="Times New Roman" w:eastAsia="Times New Roman" w:hAnsi="Times New Roman" w:cs="Times New Roman"/>
          <w:lang w:eastAsia="pl-PL"/>
        </w:rPr>
        <w:t xml:space="preserve">Dane osobowe </w:t>
      </w:r>
      <w:r w:rsidR="00584FE8" w:rsidRPr="00FC13FF">
        <w:rPr>
          <w:rFonts w:ascii="Times New Roman" w:eastAsia="Times New Roman" w:hAnsi="Times New Roman" w:cs="Times New Roman"/>
          <w:lang w:eastAsia="pl-PL"/>
        </w:rPr>
        <w:t>mogą</w:t>
      </w:r>
      <w:r w:rsidRPr="00FC13FF">
        <w:rPr>
          <w:rFonts w:ascii="Times New Roman" w:eastAsia="Times New Roman" w:hAnsi="Times New Roman" w:cs="Times New Roman"/>
          <w:lang w:eastAsia="pl-PL"/>
        </w:rPr>
        <w:t xml:space="preserve"> pochodz</w:t>
      </w:r>
      <w:r w:rsidR="00584FE8" w:rsidRPr="00FC13FF">
        <w:rPr>
          <w:rFonts w:ascii="Times New Roman" w:eastAsia="Times New Roman" w:hAnsi="Times New Roman" w:cs="Times New Roman"/>
          <w:lang w:eastAsia="pl-PL"/>
        </w:rPr>
        <w:t>ić</w:t>
      </w:r>
      <w:r w:rsidRPr="00FC13FF">
        <w:rPr>
          <w:rFonts w:ascii="Times New Roman" w:eastAsia="Times New Roman" w:hAnsi="Times New Roman" w:cs="Times New Roman"/>
          <w:lang w:eastAsia="pl-PL"/>
        </w:rPr>
        <w:t xml:space="preserve"> od stron trzecich</w:t>
      </w:r>
      <w:r w:rsidR="00584FE8" w:rsidRPr="00FC13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3B91" w:rsidRPr="00FC13FF">
        <w:rPr>
          <w:rFonts w:ascii="Times New Roman" w:eastAsia="Times New Roman" w:hAnsi="Times New Roman" w:cs="Times New Roman"/>
          <w:lang w:eastAsia="pl-PL"/>
        </w:rPr>
        <w:t xml:space="preserve">m.in.: pracowników, współpracowników, beneficjentów, kontrahentów, klientów, urzędników w związku z prowadzoną działalnością </w:t>
      </w:r>
      <w:r w:rsidR="00313B20">
        <w:rPr>
          <w:rFonts w:ascii="Times New Roman" w:eastAsia="Times New Roman" w:hAnsi="Times New Roman" w:cs="Times New Roman"/>
          <w:lang w:eastAsia="pl-PL"/>
        </w:rPr>
        <w:t xml:space="preserve">statutową lub </w:t>
      </w:r>
      <w:r w:rsidR="00BA3B91" w:rsidRPr="00FC13FF">
        <w:rPr>
          <w:rFonts w:ascii="Times New Roman" w:eastAsia="Times New Roman" w:hAnsi="Times New Roman" w:cs="Times New Roman"/>
          <w:lang w:eastAsia="pl-PL"/>
        </w:rPr>
        <w:t>gospodarczą.</w:t>
      </w:r>
    </w:p>
    <w:p w14:paraId="1414CAB0" w14:textId="247DEE48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3FF">
        <w:rPr>
          <w:rFonts w:ascii="Times New Roman" w:eastAsia="Times New Roman" w:hAnsi="Times New Roman" w:cs="Times New Roman"/>
          <w:lang w:eastAsia="pl-PL"/>
        </w:rPr>
        <w:t xml:space="preserve">Administrator nie zamierza przekazywać danych do państwa trzeciego lub organizacji międzynarodowej. </w:t>
      </w:r>
    </w:p>
    <w:p w14:paraId="7CB06F7E" w14:textId="581310E2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3FF">
        <w:rPr>
          <w:rFonts w:ascii="Times New Roman" w:eastAsia="Times New Roman" w:hAnsi="Times New Roman" w:cs="Times New Roman"/>
          <w:lang w:eastAsia="pl-PL"/>
        </w:rPr>
        <w:t xml:space="preserve">Administrator </w:t>
      </w:r>
      <w:r w:rsidR="00AD2890" w:rsidRPr="00FC13FF">
        <w:rPr>
          <w:rFonts w:ascii="Times New Roman" w:eastAsia="Times New Roman" w:hAnsi="Times New Roman" w:cs="Times New Roman"/>
          <w:lang w:eastAsia="pl-PL"/>
        </w:rPr>
        <w:t xml:space="preserve">nie przewiduje przekazywania </w:t>
      </w:r>
      <w:r w:rsidRPr="00FC13FF">
        <w:rPr>
          <w:rFonts w:ascii="Times New Roman" w:eastAsia="Times New Roman" w:hAnsi="Times New Roman" w:cs="Times New Roman"/>
          <w:lang w:eastAsia="pl-PL"/>
        </w:rPr>
        <w:t>dane osobowe innym podmiotom</w:t>
      </w:r>
      <w:r w:rsidR="00AD2890" w:rsidRPr="00FC13FF">
        <w:rPr>
          <w:rFonts w:ascii="Times New Roman" w:eastAsia="Times New Roman" w:hAnsi="Times New Roman" w:cs="Times New Roman"/>
          <w:lang w:eastAsia="pl-PL"/>
        </w:rPr>
        <w:t>.</w:t>
      </w:r>
    </w:p>
    <w:p w14:paraId="584EAC17" w14:textId="485A6842" w:rsidR="00F52E38" w:rsidRPr="00FC13FF" w:rsidRDefault="00F52E38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Dane osobowe będą przetwarzane przez Administratora bezterminowo.</w:t>
      </w:r>
    </w:p>
    <w:p w14:paraId="276B51D1" w14:textId="6DC88D4A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2E7685" w14:textId="3D64AA24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Skargę na działania </w:t>
      </w:r>
      <w:r w:rsidRPr="00FC13FF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pl-PL"/>
        </w:rPr>
        <w:t>Administratora</w:t>
      </w: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można wnieść do Prezesa Urzędu Ochrony Danych Osobowych.</w:t>
      </w:r>
    </w:p>
    <w:p w14:paraId="2085C3FB" w14:textId="0FADF6C6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lang w:eastAsia="pl-PL"/>
        </w:rPr>
        <w:t>Podanie danych osobowych jest dobrowolne, jednakże ich nie podanie spowoduje, brak możliwości skorzystania z oferty Administratora.</w:t>
      </w:r>
    </w:p>
    <w:p w14:paraId="0902463C" w14:textId="693A1910" w:rsidR="005D1E0E" w:rsidRPr="00FC13FF" w:rsidRDefault="005D1E0E" w:rsidP="00FC13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13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Administrator nie przewiduje zautomatyzowanego podejmowania decyzji.</w:t>
      </w:r>
    </w:p>
    <w:sectPr w:rsidR="005D1E0E" w:rsidRPr="00FC13FF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E96"/>
    <w:multiLevelType w:val="hybridMultilevel"/>
    <w:tmpl w:val="2202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DEE"/>
    <w:multiLevelType w:val="hybridMultilevel"/>
    <w:tmpl w:val="BEFA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243"/>
    <w:multiLevelType w:val="hybridMultilevel"/>
    <w:tmpl w:val="7E1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83C67"/>
    <w:multiLevelType w:val="hybridMultilevel"/>
    <w:tmpl w:val="FBC20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638A6"/>
    <w:multiLevelType w:val="hybridMultilevel"/>
    <w:tmpl w:val="011E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67"/>
    <w:rsid w:val="000011D5"/>
    <w:rsid w:val="000060A6"/>
    <w:rsid w:val="00041CB5"/>
    <w:rsid w:val="00050E14"/>
    <w:rsid w:val="000B5FB5"/>
    <w:rsid w:val="001021B1"/>
    <w:rsid w:val="00207F78"/>
    <w:rsid w:val="00212E46"/>
    <w:rsid w:val="002F2430"/>
    <w:rsid w:val="002F4475"/>
    <w:rsid w:val="00313B20"/>
    <w:rsid w:val="00332408"/>
    <w:rsid w:val="003453F5"/>
    <w:rsid w:val="00357EE3"/>
    <w:rsid w:val="003E7F95"/>
    <w:rsid w:val="00412FE7"/>
    <w:rsid w:val="00430AF5"/>
    <w:rsid w:val="004A6FC2"/>
    <w:rsid w:val="004B1C67"/>
    <w:rsid w:val="004B36EE"/>
    <w:rsid w:val="00584FE8"/>
    <w:rsid w:val="005B0002"/>
    <w:rsid w:val="005D1E0E"/>
    <w:rsid w:val="00630922"/>
    <w:rsid w:val="00642F64"/>
    <w:rsid w:val="006569ED"/>
    <w:rsid w:val="00664491"/>
    <w:rsid w:val="0073119F"/>
    <w:rsid w:val="00747B5F"/>
    <w:rsid w:val="00761D11"/>
    <w:rsid w:val="007D271F"/>
    <w:rsid w:val="007F6217"/>
    <w:rsid w:val="0081025D"/>
    <w:rsid w:val="008B5884"/>
    <w:rsid w:val="00914998"/>
    <w:rsid w:val="009245DD"/>
    <w:rsid w:val="009A1217"/>
    <w:rsid w:val="009B5F12"/>
    <w:rsid w:val="009C1E28"/>
    <w:rsid w:val="009F25C4"/>
    <w:rsid w:val="00A6538B"/>
    <w:rsid w:val="00AB55E7"/>
    <w:rsid w:val="00AC7EC7"/>
    <w:rsid w:val="00AD2890"/>
    <w:rsid w:val="00B01417"/>
    <w:rsid w:val="00B75C11"/>
    <w:rsid w:val="00BA2784"/>
    <w:rsid w:val="00BA3B91"/>
    <w:rsid w:val="00C34F47"/>
    <w:rsid w:val="00C73CAA"/>
    <w:rsid w:val="00C80570"/>
    <w:rsid w:val="00CC0775"/>
    <w:rsid w:val="00CD676A"/>
    <w:rsid w:val="00CE48BB"/>
    <w:rsid w:val="00DD7B4A"/>
    <w:rsid w:val="00F52E38"/>
    <w:rsid w:val="00F803D4"/>
    <w:rsid w:val="00FC13FF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FC13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FC13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1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twartedrzw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5A4B-98EA-41DA-B6DE-2A37131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15</cp:revision>
  <dcterms:created xsi:type="dcterms:W3CDTF">2020-03-30T14:11:00Z</dcterms:created>
  <dcterms:modified xsi:type="dcterms:W3CDTF">2022-02-03T11:50:00Z</dcterms:modified>
</cp:coreProperties>
</file>